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AD" w:rsidRPr="00FD013D" w:rsidRDefault="00D52D6F" w:rsidP="00FD013D">
      <w:pPr>
        <w:jc w:val="right"/>
        <w:rPr>
          <w:rFonts w:ascii="Arial" w:hAnsi="Arial" w:cs="Arial"/>
          <w:b/>
          <w:sz w:val="20"/>
          <w:szCs w:val="20"/>
        </w:rPr>
      </w:pPr>
      <w:r w:rsidRPr="009E2DAD">
        <w:rPr>
          <w:rFonts w:ascii="Arial" w:hAnsi="Arial" w:cs="Arial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57E533A9" wp14:editId="0EFBCDA3">
            <wp:simplePos x="0" y="0"/>
            <wp:positionH relativeFrom="column">
              <wp:posOffset>2065020</wp:posOffset>
            </wp:positionH>
            <wp:positionV relativeFrom="paragraph">
              <wp:posOffset>96849</wp:posOffset>
            </wp:positionV>
            <wp:extent cx="1828800" cy="9166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ta iab png ba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11" cy="92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C3C">
        <w:rPr>
          <w:rFonts w:ascii="Arial" w:hAnsi="Arial" w:cs="Arial"/>
          <w:b/>
          <w:sz w:val="20"/>
          <w:szCs w:val="20"/>
        </w:rPr>
        <w:t>BK63b</w:t>
      </w:r>
    </w:p>
    <w:p w:rsidR="00FD013D" w:rsidRDefault="00FD013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013D" w:rsidRDefault="00FD013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013D" w:rsidRDefault="00FD013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013D" w:rsidRDefault="00FD013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013D" w:rsidRDefault="00FD013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DAD" w:rsidRDefault="009E2DA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 AMINUDDIN BAKI</w:t>
      </w:r>
    </w:p>
    <w:p w:rsidR="00240FF3" w:rsidRDefault="00240FF3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MENTERIAN PENDIDIKAN MALAYSIA</w:t>
      </w:r>
    </w:p>
    <w:p w:rsidR="009E2DAD" w:rsidRDefault="009E2DA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DAD" w:rsidRDefault="009E2DAD" w:rsidP="009E2D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2DAD">
        <w:rPr>
          <w:rFonts w:ascii="Arial" w:hAnsi="Arial" w:cs="Arial"/>
          <w:b/>
          <w:sz w:val="24"/>
          <w:szCs w:val="24"/>
        </w:rPr>
        <w:t>BORANG PENYERAHAN ARTIKEL</w:t>
      </w:r>
      <w:r w:rsidR="00240FF3">
        <w:rPr>
          <w:rFonts w:ascii="Arial" w:hAnsi="Arial" w:cs="Arial"/>
          <w:b/>
          <w:sz w:val="24"/>
          <w:szCs w:val="24"/>
        </w:rPr>
        <w:t xml:space="preserve"> / MANUSKRIP</w:t>
      </w:r>
    </w:p>
    <w:p w:rsidR="009E2DAD" w:rsidRDefault="009E2DAD" w:rsidP="009E2D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4748" w:rsidRDefault="00BE4748" w:rsidP="009E2D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2DAD" w:rsidRPr="0089425D" w:rsidRDefault="009E2DAD" w:rsidP="009E2DAD">
      <w:pPr>
        <w:spacing w:after="0" w:line="240" w:lineRule="auto"/>
        <w:rPr>
          <w:rFonts w:ascii="Arial" w:hAnsi="Arial" w:cs="Arial"/>
          <w:b/>
        </w:rPr>
      </w:pPr>
      <w:r w:rsidRPr="0089425D">
        <w:rPr>
          <w:rFonts w:ascii="Arial" w:hAnsi="Arial" w:cs="Arial"/>
          <w:b/>
        </w:rPr>
        <w:t>BUTIRAN PENULIS</w:t>
      </w:r>
    </w:p>
    <w:p w:rsidR="00BE4748" w:rsidRDefault="00BE4748" w:rsidP="009E2DA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4748" w:rsidRDefault="00BE4748" w:rsidP="009E2D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4748">
        <w:rPr>
          <w:rFonts w:ascii="Arial" w:hAnsi="Arial" w:cs="Arial"/>
          <w:sz w:val="20"/>
          <w:szCs w:val="20"/>
        </w:rPr>
        <w:t>Nama penuh</w:t>
      </w:r>
      <w:r>
        <w:rPr>
          <w:rFonts w:ascii="Arial" w:hAnsi="Arial" w:cs="Arial"/>
          <w:sz w:val="20"/>
          <w:szCs w:val="20"/>
        </w:rPr>
        <w:tab/>
      </w:r>
      <w:r w:rsidRPr="00BE474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BE4748" w:rsidRDefault="00BE4748" w:rsidP="00BE474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E4748">
        <w:rPr>
          <w:rFonts w:ascii="Arial" w:hAnsi="Arial" w:cs="Arial"/>
          <w:sz w:val="16"/>
          <w:szCs w:val="16"/>
        </w:rPr>
        <w:t>(HURUF BESAR)</w:t>
      </w:r>
    </w:p>
    <w:p w:rsidR="00BE4748" w:rsidRDefault="00BE4748" w:rsidP="00BE474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E4748"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……………………………………………………………………………………………………….</w:t>
      </w:r>
    </w:p>
    <w:p w:rsidR="00BE4748" w:rsidRDefault="00BE4748" w:rsidP="00BE474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..</w:t>
      </w:r>
    </w:p>
    <w:p w:rsidR="00BE4748" w:rsidRPr="00BE4748" w:rsidRDefault="00BE4748" w:rsidP="00BE474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efon bimbit     :………………………………….   No. telefon pejabat     :…………………………………</w:t>
      </w:r>
    </w:p>
    <w:p w:rsidR="00BE4748" w:rsidRDefault="00BE4748" w:rsidP="00BE474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 e-mel</w:t>
      </w:r>
      <w:r>
        <w:rPr>
          <w:rFonts w:ascii="Arial" w:hAnsi="Arial" w:cs="Arial"/>
          <w:sz w:val="20"/>
          <w:szCs w:val="20"/>
        </w:rPr>
        <w:tab/>
        <w:t>:……………………………………………………………………………………………………….</w:t>
      </w:r>
    </w:p>
    <w:p w:rsidR="00BE4748" w:rsidRDefault="001576CB" w:rsidP="00BE474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watan</w:t>
      </w:r>
      <w:r>
        <w:rPr>
          <w:rFonts w:ascii="Arial" w:hAnsi="Arial" w:cs="Arial"/>
          <w:sz w:val="20"/>
          <w:szCs w:val="20"/>
        </w:rPr>
        <w:tab/>
        <w:t>:……………………………………………………………………………………………………….</w:t>
      </w:r>
    </w:p>
    <w:p w:rsidR="001576CB" w:rsidRDefault="001576CB" w:rsidP="00BE474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majikan</w:t>
      </w:r>
      <w:r>
        <w:rPr>
          <w:rFonts w:ascii="Arial" w:hAnsi="Arial" w:cs="Arial"/>
          <w:sz w:val="20"/>
          <w:szCs w:val="20"/>
        </w:rPr>
        <w:tab/>
        <w:t>:……………………………………………………………………………………………………….</w:t>
      </w:r>
    </w:p>
    <w:p w:rsidR="001576CB" w:rsidRDefault="001576CB" w:rsidP="00BE474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4719" w:rsidRPr="0089425D" w:rsidRDefault="00F54719" w:rsidP="00BE4748">
      <w:pPr>
        <w:spacing w:after="0" w:line="360" w:lineRule="auto"/>
        <w:rPr>
          <w:rFonts w:ascii="Arial" w:hAnsi="Arial" w:cs="Arial"/>
          <w:b/>
        </w:rPr>
      </w:pPr>
      <w:r w:rsidRPr="0089425D">
        <w:rPr>
          <w:rFonts w:ascii="Arial" w:hAnsi="Arial" w:cs="Arial"/>
          <w:b/>
        </w:rPr>
        <w:t>BUTIRAN ARTIKEL</w:t>
      </w:r>
      <w:r w:rsidR="00240FF3">
        <w:rPr>
          <w:rFonts w:ascii="Arial" w:hAnsi="Arial" w:cs="Arial"/>
          <w:b/>
        </w:rPr>
        <w:t xml:space="preserve"> / MANUSKRIP</w:t>
      </w:r>
    </w:p>
    <w:p w:rsidR="00770A17" w:rsidRDefault="00F54719" w:rsidP="00F5471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54719">
        <w:rPr>
          <w:rFonts w:ascii="Arial" w:hAnsi="Arial" w:cs="Arial"/>
          <w:sz w:val="20"/>
          <w:szCs w:val="20"/>
        </w:rPr>
        <w:t>Tajuk artikel</w:t>
      </w:r>
      <w:r w:rsidR="00240FF3">
        <w:rPr>
          <w:rFonts w:ascii="Arial" w:hAnsi="Arial" w:cs="Arial"/>
          <w:sz w:val="20"/>
          <w:szCs w:val="20"/>
        </w:rPr>
        <w:t xml:space="preserve"> / manuskrip </w:t>
      </w:r>
      <w:r w:rsidRPr="00F54719">
        <w:rPr>
          <w:rFonts w:ascii="Arial" w:hAnsi="Arial" w:cs="Arial"/>
          <w:sz w:val="20"/>
          <w:szCs w:val="20"/>
        </w:rPr>
        <w:t>:…………………</w:t>
      </w:r>
      <w:r w:rsidR="00240FF3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F54719" w:rsidRDefault="00F54719" w:rsidP="00F547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54719">
        <w:rPr>
          <w:rFonts w:ascii="Arial" w:hAnsi="Arial" w:cs="Arial"/>
          <w:sz w:val="16"/>
          <w:szCs w:val="16"/>
        </w:rPr>
        <w:t>(Maksimum 15 patah perkataan)</w:t>
      </w:r>
    </w:p>
    <w:p w:rsidR="00770A17" w:rsidRDefault="00770A17" w:rsidP="00F547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70A17" w:rsidRPr="00770A17" w:rsidRDefault="00803977" w:rsidP="00770A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artikel</w:t>
      </w:r>
      <w:r w:rsidR="00240FF3">
        <w:rPr>
          <w:rFonts w:ascii="Arial" w:hAnsi="Arial" w:cs="Arial"/>
          <w:sz w:val="20"/>
          <w:szCs w:val="20"/>
        </w:rPr>
        <w:t xml:space="preserve"> / manuskrip </w:t>
      </w:r>
      <w:r w:rsidR="00770A17">
        <w:rPr>
          <w:rFonts w:ascii="Arial" w:hAnsi="Arial" w:cs="Arial"/>
          <w:sz w:val="20"/>
          <w:szCs w:val="20"/>
        </w:rPr>
        <w:t xml:space="preserve">: </w:t>
      </w:r>
      <w:r w:rsidR="00240FF3">
        <w:rPr>
          <w:rFonts w:ascii="Arial" w:hAnsi="Arial" w:cs="Arial"/>
          <w:sz w:val="20"/>
          <w:szCs w:val="20"/>
        </w:rPr>
        <w:t>Buku / Laporan / Prosiding / Jurnal</w:t>
      </w:r>
      <w:r w:rsidR="0051499F">
        <w:rPr>
          <w:rFonts w:ascii="Arial" w:hAnsi="Arial" w:cs="Arial"/>
          <w:sz w:val="20"/>
          <w:szCs w:val="20"/>
        </w:rPr>
        <w:t xml:space="preserve"> *</w:t>
      </w:r>
    </w:p>
    <w:p w:rsidR="00770A17" w:rsidRDefault="00770A17" w:rsidP="00770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6D47" w:rsidRDefault="00EB6D47" w:rsidP="00770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B67" w:rsidRDefault="00C60B67" w:rsidP="00770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0FF3" w:rsidRPr="00770A17" w:rsidRDefault="00240FF3" w:rsidP="00770A1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607"/>
        <w:gridCol w:w="4655"/>
      </w:tblGrid>
      <w:tr w:rsidR="006F7A0C" w:rsidTr="006F7A0C">
        <w:tc>
          <w:tcPr>
            <w:tcW w:w="4158" w:type="dxa"/>
          </w:tcPr>
          <w:p w:rsidR="00803977" w:rsidRPr="006F7A0C" w:rsidRDefault="00803977" w:rsidP="00EB6D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7A0C">
              <w:rPr>
                <w:rFonts w:ascii="Arial" w:hAnsi="Arial" w:cs="Arial"/>
                <w:b/>
                <w:sz w:val="20"/>
                <w:szCs w:val="20"/>
              </w:rPr>
              <w:t>PENGESAHAN KEASLIAN HASIL KERJA</w:t>
            </w:r>
          </w:p>
        </w:tc>
        <w:tc>
          <w:tcPr>
            <w:tcW w:w="720" w:type="dxa"/>
          </w:tcPr>
          <w:p w:rsidR="00803977" w:rsidRPr="00EB6D47" w:rsidRDefault="00803977" w:rsidP="00F547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8" w:type="dxa"/>
          </w:tcPr>
          <w:p w:rsidR="006F7A0C" w:rsidRDefault="00803977" w:rsidP="006F7A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7A0C">
              <w:rPr>
                <w:rFonts w:ascii="Arial" w:hAnsi="Arial" w:cs="Arial"/>
                <w:b/>
                <w:sz w:val="20"/>
                <w:szCs w:val="20"/>
              </w:rPr>
              <w:t xml:space="preserve">PENGESAHAN KETUA JABATAN / </w:t>
            </w:r>
          </w:p>
          <w:p w:rsidR="00803977" w:rsidRPr="006F7A0C" w:rsidRDefault="00803977" w:rsidP="006F7A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7A0C">
              <w:rPr>
                <w:rFonts w:ascii="Arial" w:hAnsi="Arial" w:cs="Arial"/>
                <w:b/>
                <w:sz w:val="20"/>
                <w:szCs w:val="20"/>
              </w:rPr>
              <w:t>KETUA PUSAT</w:t>
            </w:r>
          </w:p>
        </w:tc>
      </w:tr>
      <w:tr w:rsidR="006F7A0C" w:rsidTr="006F7A0C">
        <w:trPr>
          <w:trHeight w:val="1548"/>
        </w:trPr>
        <w:tc>
          <w:tcPr>
            <w:tcW w:w="4158" w:type="dxa"/>
          </w:tcPr>
          <w:p w:rsidR="00803977" w:rsidRPr="00EB6D47" w:rsidRDefault="00EB6D47" w:rsidP="0051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D47">
              <w:rPr>
                <w:rFonts w:ascii="Arial" w:hAnsi="Arial" w:cs="Arial"/>
                <w:sz w:val="20"/>
                <w:szCs w:val="20"/>
              </w:rPr>
              <w:t>Saya mengesahkan bahawa artikel</w:t>
            </w:r>
            <w:r w:rsidR="0051499F">
              <w:rPr>
                <w:rFonts w:ascii="Arial" w:hAnsi="Arial" w:cs="Arial"/>
                <w:sz w:val="20"/>
                <w:szCs w:val="20"/>
              </w:rPr>
              <w:t>/    manuskrip</w:t>
            </w:r>
            <w:r w:rsidRPr="00EB6D47">
              <w:rPr>
                <w:rFonts w:ascii="Arial" w:hAnsi="Arial" w:cs="Arial"/>
                <w:sz w:val="20"/>
                <w:szCs w:val="20"/>
              </w:rPr>
              <w:t xml:space="preserve"> ini adalah hasil kerja </w:t>
            </w:r>
            <w:r w:rsidR="0051499F">
              <w:rPr>
                <w:rFonts w:ascii="Arial" w:hAnsi="Arial" w:cs="Arial"/>
                <w:sz w:val="20"/>
                <w:szCs w:val="20"/>
              </w:rPr>
              <w:t>asal</w:t>
            </w:r>
            <w:r>
              <w:rPr>
                <w:rFonts w:ascii="Arial" w:hAnsi="Arial" w:cs="Arial"/>
                <w:sz w:val="20"/>
                <w:szCs w:val="20"/>
              </w:rPr>
              <w:t xml:space="preserve"> saya</w:t>
            </w:r>
            <w:r w:rsidR="0051499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03977" w:rsidRDefault="00803977" w:rsidP="0051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803977" w:rsidRDefault="00EB6D47" w:rsidP="0051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a menyokong / tidak menyokong</w:t>
            </w:r>
            <w:r w:rsidR="0051499F">
              <w:rPr>
                <w:rFonts w:ascii="Arial" w:hAnsi="Arial" w:cs="Arial"/>
                <w:sz w:val="20"/>
                <w:szCs w:val="20"/>
              </w:rPr>
              <w:t xml:space="preserve"> *</w:t>
            </w:r>
            <w:r>
              <w:rPr>
                <w:rFonts w:ascii="Arial" w:hAnsi="Arial" w:cs="Arial"/>
                <w:sz w:val="20"/>
                <w:szCs w:val="20"/>
              </w:rPr>
              <w:t xml:space="preserve"> artikel</w:t>
            </w:r>
            <w:r w:rsidR="0051499F">
              <w:rPr>
                <w:rFonts w:ascii="Arial" w:hAnsi="Arial" w:cs="Arial"/>
                <w:sz w:val="20"/>
                <w:szCs w:val="20"/>
              </w:rPr>
              <w:t xml:space="preserve"> / manuskrip</w:t>
            </w:r>
            <w:r>
              <w:rPr>
                <w:rFonts w:ascii="Arial" w:hAnsi="Arial" w:cs="Arial"/>
                <w:sz w:val="20"/>
                <w:szCs w:val="20"/>
              </w:rPr>
              <w:t xml:space="preserve"> ini dipertimbangkan untuk terbitan</w:t>
            </w:r>
            <w:r w:rsidR="005149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7A0C" w:rsidTr="006F7A0C">
        <w:tc>
          <w:tcPr>
            <w:tcW w:w="4158" w:type="dxa"/>
          </w:tcPr>
          <w:p w:rsidR="00803977" w:rsidRDefault="00EB6D47" w:rsidP="00EB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...</w:t>
            </w:r>
          </w:p>
          <w:p w:rsidR="00EB6D47" w:rsidRDefault="00EB6D47" w:rsidP="00EB6D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andatangan Penulis)</w:t>
            </w:r>
          </w:p>
        </w:tc>
        <w:tc>
          <w:tcPr>
            <w:tcW w:w="720" w:type="dxa"/>
          </w:tcPr>
          <w:p w:rsidR="00803977" w:rsidRDefault="00803977" w:rsidP="00F547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EB6D47" w:rsidRDefault="00EB6D47" w:rsidP="00EB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..............</w:t>
            </w:r>
          </w:p>
          <w:p w:rsidR="00803977" w:rsidRDefault="00EB6D47" w:rsidP="00DF3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tangan &amp; Cap Rasmi</w:t>
            </w:r>
          </w:p>
          <w:p w:rsidR="00EB6D47" w:rsidRDefault="00EB6D47" w:rsidP="00DF3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 Jabatan / Ketua Pusat</w:t>
            </w:r>
            <w:r w:rsidR="00D52D6F">
              <w:rPr>
                <w:rFonts w:ascii="Arial" w:hAnsi="Arial" w:cs="Arial"/>
                <w:sz w:val="20"/>
                <w:szCs w:val="20"/>
              </w:rPr>
              <w:t xml:space="preserve"> /Penyelia</w:t>
            </w:r>
          </w:p>
        </w:tc>
      </w:tr>
    </w:tbl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4673"/>
        <w:gridCol w:w="812"/>
        <w:gridCol w:w="3875"/>
      </w:tblGrid>
      <w:tr w:rsidR="00DF309C" w:rsidTr="006F7A0C">
        <w:trPr>
          <w:trHeight w:val="251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09C" w:rsidRPr="00EB6D47" w:rsidRDefault="00DF309C" w:rsidP="00DF309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ERIMAAN ARTIKEL</w:t>
            </w:r>
            <w:r w:rsidR="0051499F">
              <w:rPr>
                <w:rFonts w:ascii="Arial" w:hAnsi="Arial" w:cs="Arial"/>
                <w:b/>
                <w:sz w:val="18"/>
                <w:szCs w:val="18"/>
              </w:rPr>
              <w:t xml:space="preserve"> / MANUSKR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UNTUK KEGUNAAN PEJABAT)</w:t>
            </w:r>
          </w:p>
        </w:tc>
      </w:tr>
      <w:tr w:rsidR="006F7A0C" w:rsidTr="006F7A0C">
        <w:trPr>
          <w:trHeight w:val="1331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F309C" w:rsidRDefault="00DF309C" w:rsidP="00DF3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09C" w:rsidRDefault="00DF309C" w:rsidP="00DF30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tangan:………………………………..………..</w:t>
            </w:r>
          </w:p>
          <w:p w:rsidR="00DF309C" w:rsidRDefault="00DF309C" w:rsidP="00DF30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penerima:……………………………………...</w:t>
            </w:r>
          </w:p>
          <w:p w:rsidR="00DF309C" w:rsidRDefault="00DF309C" w:rsidP="00DF3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 &amp; Cap ter</w:t>
            </w:r>
            <w:r w:rsidR="006F7A0C">
              <w:rPr>
                <w:rFonts w:ascii="Arial" w:hAnsi="Arial" w:cs="Arial"/>
                <w:sz w:val="20"/>
                <w:szCs w:val="20"/>
              </w:rPr>
              <w:t>ima:</w:t>
            </w:r>
          </w:p>
          <w:p w:rsidR="00DF309C" w:rsidRPr="00EB6D47" w:rsidRDefault="00DF309C" w:rsidP="00DF309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DF309C" w:rsidRDefault="00DF309C" w:rsidP="00DF30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F309C" w:rsidRDefault="006F7A0C" w:rsidP="00DF3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1B8B08E" wp14:editId="4559F181">
                      <wp:simplePos x="0" y="0"/>
                      <wp:positionH relativeFrom="column">
                        <wp:posOffset>1979409</wp:posOffset>
                      </wp:positionH>
                      <wp:positionV relativeFrom="paragraph">
                        <wp:posOffset>138430</wp:posOffset>
                      </wp:positionV>
                      <wp:extent cx="200660" cy="401955"/>
                      <wp:effectExtent l="0" t="0" r="27940" b="1714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1955"/>
                                <a:chOff x="0" y="0"/>
                                <a:chExt cx="200774" cy="402561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19050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0274" y="226031"/>
                                  <a:ext cx="19050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316AD4" id="Group 9" o:spid="_x0000_s1026" style="position:absolute;margin-left:155.85pt;margin-top:10.9pt;width:15.8pt;height:31.65pt;z-index:251660288" coordsize="200774,40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">
                      <v:rect id="Rectangle 3" o:spid="_x0000_s1027" style="position:absolute;width:190500;height:176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  <v:rect id="Rectangle 8" o:spid="_x0000_s1028" style="position:absolute;left:10274;top:226031;width:190500;height:176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    </v:group>
                  </w:pict>
                </mc:Fallback>
              </mc:AlternateContent>
            </w:r>
          </w:p>
          <w:p w:rsidR="00DF309C" w:rsidRPr="00E26DBD" w:rsidRDefault="006F7A0C" w:rsidP="006F7A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DF309C" w:rsidRPr="00E26DBD">
              <w:rPr>
                <w:rFonts w:ascii="Arial" w:hAnsi="Arial" w:cs="Arial"/>
                <w:i/>
                <w:sz w:val="20"/>
                <w:szCs w:val="20"/>
              </w:rPr>
              <w:t>Hardcopy</w:t>
            </w:r>
            <w:r w:rsidR="00DF309C" w:rsidRPr="00E26D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309C" w:rsidRDefault="006F7A0C" w:rsidP="006F7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DF309C" w:rsidRPr="00E26DBD">
              <w:rPr>
                <w:rFonts w:ascii="Arial" w:hAnsi="Arial" w:cs="Arial"/>
                <w:i/>
                <w:sz w:val="20"/>
                <w:szCs w:val="20"/>
              </w:rPr>
              <w:t>Softcopy</w:t>
            </w:r>
            <w:r w:rsidR="00DF30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309C" w:rsidRPr="00E26DBD">
              <w:rPr>
                <w:rFonts w:ascii="Arial" w:hAnsi="Arial" w:cs="Arial"/>
                <w:sz w:val="20"/>
                <w:szCs w:val="20"/>
              </w:rPr>
              <w:t>:</w:t>
            </w:r>
            <w:r w:rsidR="00DF309C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</w:tbl>
    <w:p w:rsidR="0089425D" w:rsidRDefault="0089425D" w:rsidP="00F54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03977" w:rsidRPr="00F54719" w:rsidRDefault="00803977" w:rsidP="00F5471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803977" w:rsidRPr="00F54719" w:rsidSect="00FD013D">
      <w:pgSz w:w="12240" w:h="15840"/>
      <w:pgMar w:top="56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7B" w:rsidRDefault="00F06C7B" w:rsidP="00FD013D">
      <w:pPr>
        <w:spacing w:after="0" w:line="240" w:lineRule="auto"/>
      </w:pPr>
      <w:r>
        <w:separator/>
      </w:r>
    </w:p>
  </w:endnote>
  <w:endnote w:type="continuationSeparator" w:id="0">
    <w:p w:rsidR="00F06C7B" w:rsidRDefault="00F06C7B" w:rsidP="00FD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7B" w:rsidRDefault="00F06C7B" w:rsidP="00FD013D">
      <w:pPr>
        <w:spacing w:after="0" w:line="240" w:lineRule="auto"/>
      </w:pPr>
      <w:r>
        <w:separator/>
      </w:r>
    </w:p>
  </w:footnote>
  <w:footnote w:type="continuationSeparator" w:id="0">
    <w:p w:rsidR="00F06C7B" w:rsidRDefault="00F06C7B" w:rsidP="00FD0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AD"/>
    <w:rsid w:val="001576CB"/>
    <w:rsid w:val="00240FF3"/>
    <w:rsid w:val="00287DBE"/>
    <w:rsid w:val="003269B2"/>
    <w:rsid w:val="0051499F"/>
    <w:rsid w:val="005D34CE"/>
    <w:rsid w:val="006F7A0C"/>
    <w:rsid w:val="00756EBD"/>
    <w:rsid w:val="00770A17"/>
    <w:rsid w:val="007E62AE"/>
    <w:rsid w:val="00803977"/>
    <w:rsid w:val="00824C94"/>
    <w:rsid w:val="00826FED"/>
    <w:rsid w:val="0089425D"/>
    <w:rsid w:val="008F7500"/>
    <w:rsid w:val="009E2DAD"/>
    <w:rsid w:val="00AD2C3C"/>
    <w:rsid w:val="00BE4748"/>
    <w:rsid w:val="00C60B67"/>
    <w:rsid w:val="00D52D6F"/>
    <w:rsid w:val="00DF309C"/>
    <w:rsid w:val="00E26DBD"/>
    <w:rsid w:val="00EB6D47"/>
    <w:rsid w:val="00ED4ABC"/>
    <w:rsid w:val="00F06C7B"/>
    <w:rsid w:val="00F54719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45EB9"/>
  <w15:docId w15:val="{FF57A9A7-F1C6-4354-A713-F2EA9F81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3D"/>
  </w:style>
  <w:style w:type="paragraph" w:styleId="Footer">
    <w:name w:val="footer"/>
    <w:basedOn w:val="Normal"/>
    <w:link w:val="FooterChar"/>
    <w:uiPriority w:val="99"/>
    <w:unhideWhenUsed/>
    <w:rsid w:val="00FD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F3AA-AF8C-43D8-83C5-84C7F78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if.kmj@gmail.com</cp:lastModifiedBy>
  <cp:revision>2</cp:revision>
  <cp:lastPrinted>2019-05-17T02:45:00Z</cp:lastPrinted>
  <dcterms:created xsi:type="dcterms:W3CDTF">2021-03-30T02:46:00Z</dcterms:created>
  <dcterms:modified xsi:type="dcterms:W3CDTF">2021-03-30T02:46:00Z</dcterms:modified>
</cp:coreProperties>
</file>